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DE440" w14:textId="77777777" w:rsidR="00E1468D" w:rsidRDefault="009E5C65" w:rsidP="00A978AF">
      <w:pPr>
        <w:spacing w:line="360" w:lineRule="auto"/>
        <w:rPr>
          <w:noProof/>
        </w:rPr>
      </w:pPr>
      <w:r>
        <w:fldChar w:fldCharType="begin"/>
      </w:r>
      <w:r>
        <w:instrText xml:space="preserve"> MERGEFIELD $model.Name </w:instrText>
      </w:r>
      <w:r>
        <w:fldChar w:fldCharType="separate"/>
      </w:r>
      <w:r w:rsidR="008F2571">
        <w:rPr>
          <w:noProof/>
        </w:rPr>
        <w:t>«$model.Name»</w:t>
      </w:r>
      <w:r>
        <w:rPr>
          <w:noProof/>
        </w:rPr>
        <w:fldChar w:fldCharType="end"/>
      </w:r>
    </w:p>
    <w:p w14:paraId="0D650F26" w14:textId="77777777" w:rsidR="00913ACA" w:rsidRDefault="00913ACA" w:rsidP="00A978AF">
      <w:pPr>
        <w:spacing w:line="360" w:lineRule="auto"/>
        <w:rPr>
          <w:noProof/>
        </w:rPr>
      </w:pPr>
    </w:p>
    <w:p w14:paraId="6AC3B845" w14:textId="77777777" w:rsidR="00A978AF" w:rsidRDefault="00913ACA" w:rsidP="00A978AF">
      <w:pPr>
        <w:spacing w:line="360" w:lineRule="auto"/>
        <w:rPr>
          <w:noProof/>
        </w:rPr>
      </w:pPr>
      <w:r>
        <w:fldChar w:fldCharType="begin"/>
      </w:r>
      <w:r>
        <w:instrText>MERGEFIELD "#foreach($developer in $developers)"</w:instrText>
      </w:r>
      <w:r>
        <w:fldChar w:fldCharType="separate"/>
      </w:r>
      <w:r w:rsidR="00970911">
        <w:rPr>
          <w:noProof/>
        </w:rPr>
        <w:t>«#foreach($developer in $developers)»</w:t>
      </w:r>
      <w:r>
        <w:fldChar w:fldCharType="end"/>
      </w:r>
      <w:r>
        <w:t xml:space="preserve"> </w:t>
      </w:r>
      <w:r w:rsidR="00C1703A">
        <w:fldChar w:fldCharType="begin"/>
      </w:r>
      <w:r w:rsidR="00C1703A">
        <w:instrText xml:space="preserve"> MERGEFIELD $developer.Name </w:instrText>
      </w:r>
      <w:r w:rsidR="00C1703A">
        <w:fldChar w:fldCharType="separate"/>
      </w:r>
      <w:r w:rsidR="00B717C3">
        <w:rPr>
          <w:noProof/>
        </w:rPr>
        <w:t>«$developer.Name»</w:t>
      </w:r>
      <w:r w:rsidR="00C1703A">
        <w:rPr>
          <w:noProof/>
        </w:rPr>
        <w:fldChar w:fldCharType="end"/>
      </w:r>
      <w:r>
        <w:rPr>
          <w:noProof/>
        </w:rPr>
        <w:t xml:space="preserve"> developer</w:t>
      </w:r>
      <w:r w:rsidR="00A978AF">
        <w:rPr>
          <w:noProof/>
        </w:rPr>
        <w:t xml:space="preserve"> </w:t>
      </w:r>
    </w:p>
    <w:p w14:paraId="4C550136" w14:textId="71811438" w:rsidR="00913ACA" w:rsidRDefault="00913ACA" w:rsidP="00A978AF">
      <w:pPr>
        <w:spacing w:line="360" w:lineRule="auto"/>
      </w:pPr>
      <w:r>
        <w:fldChar w:fldCharType="begin"/>
      </w:r>
      <w:r w:rsidR="00154CAA">
        <w:instrText xml:space="preserve"> MERGEFIELD #end</w:instrText>
      </w:r>
      <w:r>
        <w:fldChar w:fldCharType="separate"/>
      </w:r>
      <w:r w:rsidR="00637181">
        <w:rPr>
          <w:noProof/>
        </w:rPr>
        <w:t>«#end»</w:t>
      </w:r>
      <w:r>
        <w:rPr>
          <w:noProof/>
        </w:rPr>
        <w:fldChar w:fldCharType="end"/>
      </w:r>
    </w:p>
    <w:p w14:paraId="2849BAD7" w14:textId="77777777" w:rsidR="00C30320" w:rsidRDefault="00C303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3284"/>
        <w:gridCol w:w="3058"/>
      </w:tblGrid>
      <w:tr w:rsidR="00C30320" w14:paraId="34B13788" w14:textId="77777777" w:rsidTr="00B8289E">
        <w:trPr>
          <w:trHeight w:hRule="exact" w:val="567"/>
        </w:trPr>
        <w:tc>
          <w:tcPr>
            <w:tcW w:w="1000" w:type="pct"/>
            <w:shd w:val="clear" w:color="auto" w:fill="FF9900"/>
          </w:tcPr>
          <w:p w14:paraId="7EB06A96" w14:textId="77777777" w:rsidR="00C30320" w:rsidRPr="004F086B" w:rsidRDefault="00C30320" w:rsidP="00FA7B01">
            <w:pPr>
              <w:rPr>
                <w:color w:val="FF0000"/>
              </w:rPr>
            </w:pPr>
            <w:r w:rsidRPr="004F086B">
              <w:rPr>
                <w:color w:val="FF0000"/>
              </w:rPr>
              <w:t>Name</w:t>
            </w:r>
          </w:p>
        </w:tc>
        <w:tc>
          <w:tcPr>
            <w:tcW w:w="1726" w:type="pct"/>
            <w:shd w:val="clear" w:color="auto" w:fill="FFFF99"/>
          </w:tcPr>
          <w:p w14:paraId="50F5F93F" w14:textId="77777777" w:rsidR="00C30320" w:rsidRPr="009E0AD5" w:rsidRDefault="00C30320" w:rsidP="00FA7B01">
            <w:pPr>
              <w:jc w:val="center"/>
              <w:rPr>
                <w:color w:val="FF0000"/>
                <w:highlight w:val="yellow"/>
              </w:rPr>
            </w:pPr>
            <w:r w:rsidRPr="00B8289E">
              <w:rPr>
                <w:color w:val="FF0000"/>
              </w:rPr>
              <w:t>Last name</w:t>
            </w:r>
          </w:p>
        </w:tc>
        <w:tc>
          <w:tcPr>
            <w:tcW w:w="1610" w:type="pct"/>
            <w:shd w:val="clear" w:color="auto" w:fill="auto"/>
          </w:tcPr>
          <w:p w14:paraId="0767D05D" w14:textId="77777777" w:rsidR="00C30320" w:rsidRPr="004F086B" w:rsidRDefault="00C30320" w:rsidP="00FA7B01">
            <w:pPr>
              <w:rPr>
                <w:color w:val="FF0000"/>
              </w:rPr>
            </w:pPr>
            <w:r w:rsidRPr="004F086B">
              <w:rPr>
                <w:color w:val="FF0000"/>
              </w:rPr>
              <w:t>Mail</w:t>
            </w:r>
          </w:p>
        </w:tc>
      </w:tr>
      <w:tr w:rsidR="00C30320" w14:paraId="3C4F116E" w14:textId="77777777" w:rsidTr="00B8289E">
        <w:trPr>
          <w:trHeight w:val="567"/>
        </w:trPr>
        <w:tc>
          <w:tcPr>
            <w:tcW w:w="1000" w:type="pct"/>
            <w:shd w:val="clear" w:color="auto" w:fill="auto"/>
          </w:tcPr>
          <w:p w14:paraId="0DAC3BA5" w14:textId="77777777" w:rsidR="00C30320" w:rsidRPr="005D6D71" w:rsidRDefault="005C45F8" w:rsidP="00FA7B01">
            <w:fldSimple w:instr=" MERGEFIELD  $developers.Name  \* MERGEFORMAT ">
              <w:r w:rsidR="00706AD5">
                <w:rPr>
                  <w:noProof/>
                </w:rPr>
                <w:t>«$developers.Name»</w:t>
              </w:r>
            </w:fldSimple>
          </w:p>
        </w:tc>
        <w:tc>
          <w:tcPr>
            <w:tcW w:w="1726" w:type="pct"/>
            <w:shd w:val="clear" w:color="auto" w:fill="auto"/>
          </w:tcPr>
          <w:p w14:paraId="2378D740" w14:textId="77777777" w:rsidR="00C30320" w:rsidRDefault="005C45F8" w:rsidP="00FA7B01">
            <w:pPr>
              <w:rPr>
                <w:color w:val="FF0000"/>
              </w:rPr>
            </w:pPr>
            <w:fldSimple w:instr=" MERGEFIELD  $developers.LastName  \* MERGEFORMAT ">
              <w:r w:rsidR="00DB3DB0">
                <w:rPr>
                  <w:noProof/>
                </w:rPr>
                <w:t>«$developers.LastName»</w:t>
              </w:r>
            </w:fldSimple>
          </w:p>
        </w:tc>
        <w:tc>
          <w:tcPr>
            <w:tcW w:w="1610" w:type="pct"/>
            <w:shd w:val="clear" w:color="auto" w:fill="auto"/>
          </w:tcPr>
          <w:p w14:paraId="6DE66F77" w14:textId="77777777" w:rsidR="00C30320" w:rsidRDefault="00C1703A" w:rsidP="00FA7B01">
            <w:pPr>
              <w:rPr>
                <w:color w:val="FF0000"/>
              </w:rPr>
            </w:pPr>
            <w:hyperlink r:id="rId6" w:history="1">
              <w:r w:rsidR="00C30320" w:rsidRPr="000F2653">
                <w:rPr>
                  <w:rStyle w:val="Hyperlink"/>
                </w:rPr>
                <w:t>$developers.Mail</w:t>
              </w:r>
            </w:hyperlink>
          </w:p>
        </w:tc>
      </w:tr>
    </w:tbl>
    <w:p w14:paraId="5C371928" w14:textId="77777777" w:rsidR="009E5C65" w:rsidRDefault="009E5C65"/>
    <w:p w14:paraId="02011296" w14:textId="0A00D955" w:rsidR="00E55D69" w:rsidRDefault="009F4A1B">
      <w:proofErr w:type="gramStart"/>
      <w:r>
        <w:t>Ez egy nagyon hosszú szöveg lesz.</w:t>
      </w:r>
      <w:proofErr w:type="gramEnd"/>
      <w:r>
        <w:t xml:space="preserve"> Vagy nem.</w:t>
      </w:r>
    </w:p>
    <w:p w14:paraId="10E8A966" w14:textId="44577D6B" w:rsidR="005A4AAA" w:rsidRDefault="005A4AAA"/>
    <w:p w14:paraId="6089BAD4" w14:textId="77777777" w:rsidR="00235974" w:rsidRDefault="00235974"/>
    <w:p w14:paraId="5840A0F9" w14:textId="1F50299F" w:rsidR="00555D8C" w:rsidRDefault="00555D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C26A7" wp14:editId="3EB6D31D">
                <wp:simplePos x="0" y="0"/>
                <wp:positionH relativeFrom="column">
                  <wp:posOffset>228600</wp:posOffset>
                </wp:positionH>
                <wp:positionV relativeFrom="paragraph">
                  <wp:posOffset>45085</wp:posOffset>
                </wp:positionV>
                <wp:extent cx="800100" cy="1028700"/>
                <wp:effectExtent l="0" t="0" r="1270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blipFill rotWithShape="1"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FAE0E" w14:textId="551CA517" w:rsidR="00214F96" w:rsidRDefault="00214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3.55pt;width:6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" stroked="f">
                <v:fill r:id="rId8" o:title="" rotate="t" type="tile"/>
                <v:textbox>
                  <w:txbxContent>
                    <w:p w14:paraId="755FAE0E" w14:textId="551CA517" w:rsidR="00214F96" w:rsidRDefault="00214F96"/>
                  </w:txbxContent>
                </v:textbox>
                <w10:wrap type="square"/>
              </v:shape>
            </w:pict>
          </mc:Fallback>
        </mc:AlternateContent>
      </w:r>
    </w:p>
    <w:p w14:paraId="7107C28F" w14:textId="77777777" w:rsidR="00555D8C" w:rsidRPr="00555D8C" w:rsidRDefault="00555D8C" w:rsidP="00555D8C"/>
    <w:p w14:paraId="49511C77" w14:textId="1B9B7939" w:rsidR="00555D8C" w:rsidRPr="00555D8C" w:rsidRDefault="00555D8C" w:rsidP="00555D8C">
      <w:r>
        <w:rPr>
          <w:noProof/>
        </w:rPr>
        <w:drawing>
          <wp:anchor distT="0" distB="0" distL="114300" distR="114300" simplePos="0" relativeHeight="251660288" behindDoc="0" locked="0" layoutInCell="1" allowOverlap="1" wp14:anchorId="3B410E6C" wp14:editId="3686470A">
            <wp:simplePos x="0" y="0"/>
            <wp:positionH relativeFrom="column">
              <wp:posOffset>1016000</wp:posOffset>
            </wp:positionH>
            <wp:positionV relativeFrom="paragraph">
              <wp:posOffset>30480</wp:posOffset>
            </wp:positionV>
            <wp:extent cx="912495" cy="1368425"/>
            <wp:effectExtent l="0" t="0" r="1905" b="3175"/>
            <wp:wrapThrough wrapText="bothSides">
              <wp:wrapPolygon edited="0">
                <wp:start x="0" y="0"/>
                <wp:lineTo x="0" y="21249"/>
                <wp:lineTo x="21044" y="21249"/>
                <wp:lineTo x="21044" y="0"/>
                <wp:lineTo x="0" y="0"/>
              </wp:wrapPolygon>
            </wp:wrapThrough>
            <wp:docPr id="1" name="Picture 1" descr="Macintosh HD:Users:kishari:Pictures:iPhoto Library:Masters:2012:02:13:20120213-222104:IMG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shari:Pictures:iPhoto Library:Masters:2012:02:13:20120213-222104:IMG_04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7AFB8" w14:textId="77777777" w:rsidR="00555D8C" w:rsidRPr="00555D8C" w:rsidRDefault="00555D8C" w:rsidP="00555D8C"/>
    <w:p w14:paraId="50EB086D" w14:textId="77777777" w:rsidR="00555D8C" w:rsidRPr="00555D8C" w:rsidRDefault="00555D8C" w:rsidP="00555D8C"/>
    <w:p w14:paraId="50060B24" w14:textId="77777777" w:rsidR="00555D8C" w:rsidRPr="00555D8C" w:rsidRDefault="00555D8C" w:rsidP="00555D8C"/>
    <w:p w14:paraId="6159845D" w14:textId="0E9C41F8" w:rsidR="00555D8C" w:rsidRDefault="00555D8C" w:rsidP="00555D8C"/>
    <w:p w14:paraId="28C4F0CF" w14:textId="142F0ADD" w:rsidR="00214F96" w:rsidRDefault="00214F96" w:rsidP="00555D8C"/>
    <w:p w14:paraId="2867C8E6" w14:textId="77777777" w:rsidR="00C1703A" w:rsidRDefault="00C1703A" w:rsidP="00555D8C"/>
    <w:p w14:paraId="3092E038" w14:textId="77777777" w:rsidR="00C1703A" w:rsidRDefault="00C1703A" w:rsidP="00555D8C"/>
    <w:p w14:paraId="0DB094D2" w14:textId="77777777" w:rsidR="00C1703A" w:rsidRDefault="00C1703A" w:rsidP="00555D8C"/>
    <w:p w14:paraId="4A49F2E9" w14:textId="77777777" w:rsidR="00C1703A" w:rsidRDefault="00C1703A" w:rsidP="00555D8C"/>
    <w:p w14:paraId="11F8BE72" w14:textId="660132F1" w:rsidR="00C1703A" w:rsidRPr="00555D8C" w:rsidRDefault="00C1703A" w:rsidP="00555D8C">
      <w:bookmarkStart w:id="0" w:name="_GoBack"/>
      <w:r>
        <w:rPr>
          <w:noProof/>
        </w:rPr>
        <w:drawing>
          <wp:inline distT="0" distB="0" distL="0" distR="0" wp14:anchorId="570C3F36" wp14:editId="0E4B220E">
            <wp:extent cx="4343400" cy="2357967"/>
            <wp:effectExtent l="0" t="0" r="25400" b="2984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sectPr w:rsidR="00C1703A" w:rsidRPr="00555D8C" w:rsidSect="00B8289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8F2571"/>
    <w:rsid w:val="00153D04"/>
    <w:rsid w:val="00154CAA"/>
    <w:rsid w:val="001F2C81"/>
    <w:rsid w:val="00214F96"/>
    <w:rsid w:val="00235974"/>
    <w:rsid w:val="00260758"/>
    <w:rsid w:val="00265D7D"/>
    <w:rsid w:val="00284226"/>
    <w:rsid w:val="002F2004"/>
    <w:rsid w:val="003031C6"/>
    <w:rsid w:val="00344D28"/>
    <w:rsid w:val="00350785"/>
    <w:rsid w:val="0036108D"/>
    <w:rsid w:val="0041704D"/>
    <w:rsid w:val="00445C37"/>
    <w:rsid w:val="004F086B"/>
    <w:rsid w:val="00502D66"/>
    <w:rsid w:val="0054533A"/>
    <w:rsid w:val="00555D8C"/>
    <w:rsid w:val="0056260F"/>
    <w:rsid w:val="00585539"/>
    <w:rsid w:val="005A4AAA"/>
    <w:rsid w:val="005B2501"/>
    <w:rsid w:val="005C45F8"/>
    <w:rsid w:val="006164CE"/>
    <w:rsid w:val="00637181"/>
    <w:rsid w:val="006B6A8F"/>
    <w:rsid w:val="00706AD5"/>
    <w:rsid w:val="007232FA"/>
    <w:rsid w:val="007D3954"/>
    <w:rsid w:val="0085755D"/>
    <w:rsid w:val="008672E7"/>
    <w:rsid w:val="008B563D"/>
    <w:rsid w:val="008F2571"/>
    <w:rsid w:val="00913ACA"/>
    <w:rsid w:val="00950467"/>
    <w:rsid w:val="00970911"/>
    <w:rsid w:val="009A1DB0"/>
    <w:rsid w:val="009D416E"/>
    <w:rsid w:val="009D628E"/>
    <w:rsid w:val="009E0AD5"/>
    <w:rsid w:val="009E5C65"/>
    <w:rsid w:val="009F4A1B"/>
    <w:rsid w:val="00A248F7"/>
    <w:rsid w:val="00A4778A"/>
    <w:rsid w:val="00A47F34"/>
    <w:rsid w:val="00A978AF"/>
    <w:rsid w:val="00B30C17"/>
    <w:rsid w:val="00B717C3"/>
    <w:rsid w:val="00B71895"/>
    <w:rsid w:val="00B777BB"/>
    <w:rsid w:val="00B8289E"/>
    <w:rsid w:val="00C117E7"/>
    <w:rsid w:val="00C1703A"/>
    <w:rsid w:val="00C30320"/>
    <w:rsid w:val="00C5325A"/>
    <w:rsid w:val="00DB0153"/>
    <w:rsid w:val="00DB3DB0"/>
    <w:rsid w:val="00E109ED"/>
    <w:rsid w:val="00E1468D"/>
    <w:rsid w:val="00E55D69"/>
    <w:rsid w:val="00E644AF"/>
    <w:rsid w:val="00E7608D"/>
    <w:rsid w:val="00E93AA0"/>
    <w:rsid w:val="00E976A8"/>
    <w:rsid w:val="00F273C1"/>
    <w:rsid w:val="00F353CA"/>
    <w:rsid w:val="00FA4B98"/>
    <w:rsid w:val="00FA7B01"/>
    <w:rsid w:val="00FB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8257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320"/>
    <w:rPr>
      <w:sz w:val="22"/>
      <w:szCs w:val="22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3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D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A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A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320"/>
    <w:rPr>
      <w:sz w:val="22"/>
      <w:szCs w:val="22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3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D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A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$developers.Mai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.0</c:v>
                </c:pt>
                <c:pt idx="1">
                  <c:v>2.0</c:v>
                </c:pt>
                <c:pt idx="2">
                  <c:v>3.0</c:v>
                </c:pt>
                <c:pt idx="3">
                  <c:v>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0512040"/>
        <c:axId val="2094287928"/>
      </c:barChart>
      <c:catAx>
        <c:axId val="2090512040"/>
        <c:scaling>
          <c:orientation val="minMax"/>
        </c:scaling>
        <c:delete val="0"/>
        <c:axPos val="b"/>
        <c:majorTickMark val="out"/>
        <c:minorTickMark val="none"/>
        <c:tickLblPos val="nextTo"/>
        <c:crossAx val="2094287928"/>
        <c:crosses val="autoZero"/>
        <c:auto val="1"/>
        <c:lblAlgn val="ctr"/>
        <c:lblOffset val="100"/>
        <c:noMultiLvlLbl val="0"/>
      </c:catAx>
      <c:valAx>
        <c:axId val="2094287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05120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5030D-E3C4-D94F-9AC9-F28DE251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5</Words>
  <Characters>42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 H</dc:creator>
  <cp:keywords/>
  <dc:description/>
  <cp:lastModifiedBy>Cs H</cp:lastModifiedBy>
  <cp:revision>71</cp:revision>
  <dcterms:created xsi:type="dcterms:W3CDTF">2012-02-28T12:57:00Z</dcterms:created>
  <dcterms:modified xsi:type="dcterms:W3CDTF">2012-03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